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34" w:rsidRPr="00ED2C88" w:rsidRDefault="00DF6D53" w:rsidP="00E062B3">
      <w:pPr>
        <w:spacing w:after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ED2C8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lan ćwiczeń z przedmiotu „Andrologia i Sztuczne Unasienianie” IV rok 8 semestr Wydziału Medycyny Weterynaryjnej SGGW </w:t>
      </w:r>
    </w:p>
    <w:p w:rsidR="00DF6D53" w:rsidRDefault="00DF6D53" w:rsidP="00E062B3">
      <w:pPr>
        <w:spacing w:after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D2C8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 rok akademicki 201</w:t>
      </w:r>
      <w:r w:rsidR="003A18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8/2019</w:t>
      </w:r>
      <w:r w:rsidRPr="00ED2C8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(semestr letni)</w:t>
      </w:r>
    </w:p>
    <w:bookmarkStart w:id="1" w:name="_MON_1578333912"/>
    <w:bookmarkEnd w:id="1"/>
    <w:p w:rsidR="009074A8" w:rsidRPr="00ED2C88" w:rsidRDefault="00CD354A" w:rsidP="004E024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object w:dxaOrig="14659" w:dyaOrig="8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2pt;height:412.8pt" o:ole="">
            <v:imagedata r:id="rId5" o:title=""/>
          </v:shape>
          <o:OLEObject Type="Embed" ProgID="Excel.Sheet.12" ShapeID="_x0000_i1025" DrawAspect="Content" ObjectID="_1612086221" r:id="rId6"/>
        </w:object>
      </w:r>
      <w:r w:rsidR="00E575F8">
        <w:rPr>
          <w:rFonts w:ascii="Arial" w:hAnsi="Arial" w:cs="Arial"/>
          <w:b/>
          <w:sz w:val="24"/>
          <w:szCs w:val="24"/>
        </w:rPr>
        <w:tab/>
      </w:r>
      <w:r w:rsidR="00E575F8">
        <w:rPr>
          <w:rFonts w:ascii="Arial" w:hAnsi="Arial" w:cs="Arial"/>
          <w:b/>
          <w:sz w:val="24"/>
          <w:szCs w:val="24"/>
        </w:rPr>
        <w:tab/>
      </w:r>
      <w:r w:rsidR="00E575F8">
        <w:rPr>
          <w:rFonts w:ascii="Arial" w:hAnsi="Arial" w:cs="Arial"/>
          <w:b/>
          <w:sz w:val="24"/>
          <w:szCs w:val="24"/>
        </w:rPr>
        <w:tab/>
      </w:r>
      <w:r w:rsidR="00E575F8">
        <w:rPr>
          <w:rFonts w:ascii="Arial" w:hAnsi="Arial" w:cs="Arial"/>
          <w:b/>
          <w:sz w:val="24"/>
          <w:szCs w:val="24"/>
        </w:rPr>
        <w:tab/>
      </w:r>
    </w:p>
    <w:p w:rsidR="002A5BAB" w:rsidRDefault="002A5BAB" w:rsidP="00E062B3">
      <w:pPr>
        <w:spacing w:after="120"/>
      </w:pPr>
    </w:p>
    <w:sectPr w:rsidR="002A5BAB" w:rsidSect="003224DD"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53"/>
    <w:rsid w:val="00000525"/>
    <w:rsid w:val="00047871"/>
    <w:rsid w:val="000753EF"/>
    <w:rsid w:val="000C6E2A"/>
    <w:rsid w:val="0011396C"/>
    <w:rsid w:val="00130B32"/>
    <w:rsid w:val="00145AD5"/>
    <w:rsid w:val="00165C0A"/>
    <w:rsid w:val="001B59A6"/>
    <w:rsid w:val="001D26BF"/>
    <w:rsid w:val="002356D9"/>
    <w:rsid w:val="00253597"/>
    <w:rsid w:val="002603A8"/>
    <w:rsid w:val="002A5BAB"/>
    <w:rsid w:val="002B75B6"/>
    <w:rsid w:val="002D09C5"/>
    <w:rsid w:val="003224DD"/>
    <w:rsid w:val="0035566D"/>
    <w:rsid w:val="003725DC"/>
    <w:rsid w:val="003A184D"/>
    <w:rsid w:val="004E0249"/>
    <w:rsid w:val="00584A8A"/>
    <w:rsid w:val="00595079"/>
    <w:rsid w:val="005C3927"/>
    <w:rsid w:val="005D2001"/>
    <w:rsid w:val="005E1114"/>
    <w:rsid w:val="00626FDC"/>
    <w:rsid w:val="0063641A"/>
    <w:rsid w:val="00680C72"/>
    <w:rsid w:val="006935D1"/>
    <w:rsid w:val="006A7666"/>
    <w:rsid w:val="006C521B"/>
    <w:rsid w:val="00773FA6"/>
    <w:rsid w:val="00801978"/>
    <w:rsid w:val="00847F08"/>
    <w:rsid w:val="008A16F1"/>
    <w:rsid w:val="008A6738"/>
    <w:rsid w:val="008C676C"/>
    <w:rsid w:val="009074A8"/>
    <w:rsid w:val="00942D9A"/>
    <w:rsid w:val="00944A33"/>
    <w:rsid w:val="0097287C"/>
    <w:rsid w:val="00984BFE"/>
    <w:rsid w:val="009B68DB"/>
    <w:rsid w:val="009D2903"/>
    <w:rsid w:val="00A34434"/>
    <w:rsid w:val="00A6678C"/>
    <w:rsid w:val="00A74DEC"/>
    <w:rsid w:val="00A76CEB"/>
    <w:rsid w:val="00A869E1"/>
    <w:rsid w:val="00A95ABD"/>
    <w:rsid w:val="00AB489C"/>
    <w:rsid w:val="00AB6B48"/>
    <w:rsid w:val="00AF6429"/>
    <w:rsid w:val="00B771CB"/>
    <w:rsid w:val="00B80F64"/>
    <w:rsid w:val="00B870C4"/>
    <w:rsid w:val="00BC4457"/>
    <w:rsid w:val="00BE73F1"/>
    <w:rsid w:val="00C070C1"/>
    <w:rsid w:val="00C32F9D"/>
    <w:rsid w:val="00C51C6A"/>
    <w:rsid w:val="00C702DC"/>
    <w:rsid w:val="00C74B09"/>
    <w:rsid w:val="00CD354A"/>
    <w:rsid w:val="00CF3FFA"/>
    <w:rsid w:val="00D06EE2"/>
    <w:rsid w:val="00D33423"/>
    <w:rsid w:val="00D33B08"/>
    <w:rsid w:val="00D634ED"/>
    <w:rsid w:val="00DA3EAC"/>
    <w:rsid w:val="00DE255B"/>
    <w:rsid w:val="00DE3FD8"/>
    <w:rsid w:val="00DF6D53"/>
    <w:rsid w:val="00E062B3"/>
    <w:rsid w:val="00E575F8"/>
    <w:rsid w:val="00ED2C88"/>
    <w:rsid w:val="00EE10E1"/>
    <w:rsid w:val="00F76A1A"/>
    <w:rsid w:val="00FB5A4F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DCB32-610F-4C36-A4DD-FC36FFB9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Arkusz_programu_Microsoft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9A75-543F-428D-B085-9CAFBDD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ominika Domańska</cp:lastModifiedBy>
  <cp:revision>2</cp:revision>
  <dcterms:created xsi:type="dcterms:W3CDTF">2019-02-19T11:57:00Z</dcterms:created>
  <dcterms:modified xsi:type="dcterms:W3CDTF">2019-02-19T11:57:00Z</dcterms:modified>
</cp:coreProperties>
</file>